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7378857C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881060">
        <w:t>012</w:t>
      </w:r>
      <w:r w:rsidRPr="00175191">
        <w:t>/20</w:t>
      </w:r>
      <w:r>
        <w:t>2</w:t>
      </w:r>
      <w:r w:rsidR="00C34B44">
        <w:t>6</w:t>
      </w:r>
    </w:p>
    <w:p w14:paraId="4A787132" w14:textId="50BBF1C6" w:rsidR="00CB61C9" w:rsidRDefault="00881060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 02</w:t>
      </w:r>
      <w:r w:rsidR="0038674A">
        <w:rPr>
          <w:sz w:val="24"/>
          <w:u w:val="single"/>
        </w:rPr>
        <w:t>.</w:t>
      </w:r>
      <w:r>
        <w:rPr>
          <w:sz w:val="24"/>
          <w:u w:val="single"/>
        </w:rPr>
        <w:t>012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8114F9">
        <w:rPr>
          <w:sz w:val="24"/>
          <w:u w:val="single"/>
        </w:rPr>
        <w:t>PRELIMINAR</w:t>
      </w:r>
      <w:r w:rsidR="00E276AD">
        <w:rPr>
          <w:sz w:val="24"/>
          <w:u w:val="single"/>
        </w:rPr>
        <w:t xml:space="preserve">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09DA98AA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8114F9">
        <w:rPr>
          <w:b w:val="0"/>
          <w:bCs/>
          <w:sz w:val="24"/>
        </w:rPr>
        <w:t xml:space="preserve"> Preliminar</w:t>
      </w:r>
      <w:r w:rsidR="00E276AD"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do processo seletivo para o cargo de</w:t>
      </w:r>
      <w:r w:rsidR="00881060">
        <w:rPr>
          <w:sz w:val="24"/>
          <w:szCs w:val="24"/>
        </w:rPr>
        <w:t xml:space="preserve"> OPERADOR DE MÁQUINAS</w:t>
      </w:r>
      <w:bookmarkStart w:id="0" w:name="_GoBack"/>
      <w:bookmarkEnd w:id="0"/>
      <w:r w:rsidR="00755073">
        <w:rPr>
          <w:sz w:val="24"/>
          <w:szCs w:val="24"/>
        </w:rPr>
        <w:t>.</w:t>
      </w:r>
    </w:p>
    <w:p w14:paraId="7CF6A7ED" w14:textId="67384B4E" w:rsidR="00C34B44" w:rsidRPr="00755073" w:rsidRDefault="008A2A33" w:rsidP="0075507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755073" w:rsidRPr="00755073" w14:paraId="27E5F39D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984" w14:textId="30F25D0E" w:rsidR="00755073" w:rsidRPr="00755073" w:rsidRDefault="00755073" w:rsidP="008A6E91">
            <w:pPr>
              <w:jc w:val="both"/>
            </w:pPr>
            <w:r w:rsidRPr="00755073">
              <w:t>1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ACAE" w14:textId="7A31C161" w:rsidR="00755073" w:rsidRPr="00755073" w:rsidRDefault="00881060" w:rsidP="008A6E91">
            <w:pPr>
              <w:jc w:val="both"/>
            </w:pPr>
            <w:r>
              <w:t>03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841A" w14:textId="18525B62" w:rsidR="00755073" w:rsidRPr="00755073" w:rsidRDefault="00881060" w:rsidP="008A6E91">
            <w:pPr>
              <w:jc w:val="both"/>
            </w:pPr>
            <w:r>
              <w:t>Luiz Sandro Barbos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9AB5" w14:textId="4994DE26" w:rsidR="00755073" w:rsidRPr="00755073" w:rsidRDefault="00881060" w:rsidP="008A6E91">
            <w:pPr>
              <w:jc w:val="both"/>
            </w:pPr>
            <w:r>
              <w:t>65</w:t>
            </w:r>
          </w:p>
        </w:tc>
      </w:tr>
      <w:tr w:rsidR="00755073" w:rsidRPr="00755073" w14:paraId="7A05BC66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54C" w14:textId="5645F578" w:rsidR="00755073" w:rsidRPr="00755073" w:rsidRDefault="00755073" w:rsidP="008A6E91">
            <w:pPr>
              <w:jc w:val="both"/>
            </w:pPr>
            <w:r w:rsidRPr="00755073">
              <w:t>2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E646" w14:textId="70AF6345" w:rsidR="00755073" w:rsidRPr="00755073" w:rsidRDefault="00881060" w:rsidP="008A6E91">
            <w:pPr>
              <w:jc w:val="both"/>
            </w:pPr>
            <w:r>
              <w:t>02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FA52" w14:textId="44CA30AF" w:rsidR="00755073" w:rsidRPr="00755073" w:rsidRDefault="00881060" w:rsidP="008A6E91">
            <w:pPr>
              <w:jc w:val="both"/>
            </w:pPr>
            <w:r>
              <w:t xml:space="preserve">Carlos Elias </w:t>
            </w:r>
            <w:proofErr w:type="spellStart"/>
            <w:r>
              <w:t>Jahn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41567" w14:textId="78401C79" w:rsidR="00755073" w:rsidRPr="00755073" w:rsidRDefault="00881060" w:rsidP="008A6E91">
            <w:pPr>
              <w:jc w:val="both"/>
            </w:pPr>
            <w:r>
              <w:t>50</w:t>
            </w:r>
          </w:p>
        </w:tc>
      </w:tr>
      <w:tr w:rsidR="00755073" w:rsidRPr="00755073" w14:paraId="26C3837B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EAC" w14:textId="6B7BDA44" w:rsidR="00755073" w:rsidRPr="00755073" w:rsidRDefault="00755073" w:rsidP="008A6E91">
            <w:pPr>
              <w:jc w:val="both"/>
            </w:pPr>
            <w:r w:rsidRPr="00755073">
              <w:t>3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C07B" w14:textId="4D31CAF3" w:rsidR="00755073" w:rsidRPr="00755073" w:rsidRDefault="00881060" w:rsidP="008A6E91">
            <w:pPr>
              <w:jc w:val="both"/>
            </w:pPr>
            <w:r>
              <w:t>0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F9E9" w14:textId="2F5FECD9" w:rsidR="00755073" w:rsidRPr="00755073" w:rsidRDefault="00881060" w:rsidP="008A6E91">
            <w:pPr>
              <w:jc w:val="both"/>
            </w:pPr>
            <w:r>
              <w:t>Adriano Lop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4792" w14:textId="2A46311E" w:rsidR="00755073" w:rsidRPr="00755073" w:rsidRDefault="00881060" w:rsidP="008A6E91">
            <w:pPr>
              <w:jc w:val="both"/>
            </w:pPr>
            <w:r>
              <w:t>48</w:t>
            </w:r>
          </w:p>
        </w:tc>
      </w:tr>
      <w:tr w:rsidR="00881060" w:rsidRPr="00755073" w14:paraId="6CF107AE" w14:textId="77777777" w:rsidTr="005B442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24A" w14:textId="7590C76F" w:rsidR="00881060" w:rsidRPr="00755073" w:rsidRDefault="00881060" w:rsidP="00881060">
            <w:pPr>
              <w:jc w:val="both"/>
            </w:pPr>
            <w:r>
              <w:t>4º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A6AE" w14:textId="04B64F4F" w:rsidR="00881060" w:rsidRPr="00755073" w:rsidRDefault="00881060" w:rsidP="008A6E91">
            <w:pPr>
              <w:jc w:val="both"/>
            </w:pPr>
            <w:r>
              <w:t>04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4B15" w14:textId="5019F2C2" w:rsidR="00881060" w:rsidRPr="00755073" w:rsidRDefault="00881060" w:rsidP="008A6E91">
            <w:pPr>
              <w:jc w:val="both"/>
            </w:pPr>
            <w:r>
              <w:t>Gilmar da Silv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B57B8" w14:textId="1306B568" w:rsidR="00881060" w:rsidRPr="00755073" w:rsidRDefault="00881060" w:rsidP="008A6E91">
            <w:pPr>
              <w:jc w:val="both"/>
            </w:pPr>
            <w:r>
              <w:t>40</w:t>
            </w:r>
          </w:p>
        </w:tc>
      </w:tr>
    </w:tbl>
    <w:p w14:paraId="081C23D7" w14:textId="77777777" w:rsidR="005B442E" w:rsidRDefault="005B442E" w:rsidP="00E07EF3">
      <w:pPr>
        <w:jc w:val="right"/>
      </w:pPr>
    </w:p>
    <w:p w14:paraId="20EE8C60" w14:textId="2B770400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755073">
        <w:t>28</w:t>
      </w:r>
      <w:r w:rsidR="008B1FD5">
        <w:t xml:space="preserve"> de </w:t>
      </w:r>
      <w:r w:rsidR="005B442E">
        <w:t>abril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3321EAFA" w14:textId="77777777" w:rsidR="005B442E" w:rsidRDefault="005B442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37D8844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9473C" w14:textId="77777777" w:rsidR="00126272" w:rsidRDefault="00126272" w:rsidP="00330BE2">
      <w:r>
        <w:separator/>
      </w:r>
    </w:p>
  </w:endnote>
  <w:endnote w:type="continuationSeparator" w:id="0">
    <w:p w14:paraId="3FDE0E99" w14:textId="77777777" w:rsidR="00126272" w:rsidRDefault="0012627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38E12" w14:textId="77777777" w:rsidR="00126272" w:rsidRDefault="00126272" w:rsidP="00330BE2">
      <w:r>
        <w:separator/>
      </w:r>
    </w:p>
  </w:footnote>
  <w:footnote w:type="continuationSeparator" w:id="0">
    <w:p w14:paraId="72D74D2A" w14:textId="77777777" w:rsidR="00126272" w:rsidRDefault="0012627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26272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442E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5073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060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C5AA1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928B3"/>
    <w:rsid w:val="009A021E"/>
    <w:rsid w:val="009B1FE6"/>
    <w:rsid w:val="009B39B2"/>
    <w:rsid w:val="009B43F1"/>
    <w:rsid w:val="009C0002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94421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D162D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A51F-6E27-47D3-8C13-6CD7591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4-28T17:03:00Z</dcterms:created>
  <dcterms:modified xsi:type="dcterms:W3CDTF">2026-04-28T17:03:00Z</dcterms:modified>
</cp:coreProperties>
</file>